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1F7" w:rsidRPr="003371F7" w:rsidRDefault="003371F7" w:rsidP="003371F7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3371F7">
        <w:rPr>
          <w:rFonts w:ascii="Palatino Linotype" w:hAnsi="Palatino Linotype"/>
          <w:b/>
          <w:u w:val="single"/>
        </w:rPr>
        <w:t>V, 40</w:t>
      </w:r>
    </w:p>
    <w:p w:rsidR="003371F7" w:rsidRPr="003371F7" w:rsidRDefault="003371F7" w:rsidP="003371F7">
      <w:pPr>
        <w:spacing w:after="0" w:line="240" w:lineRule="auto"/>
        <w:jc w:val="both"/>
        <w:rPr>
          <w:rFonts w:ascii="Palatino Linotype" w:hAnsi="Palatino Linotype"/>
        </w:rPr>
      </w:pPr>
      <w:r w:rsidRPr="003371F7">
        <w:rPr>
          <w:rFonts w:ascii="Palatino Linotype" w:hAnsi="Palatino Linotype"/>
        </w:rPr>
        <w:t xml:space="preserve">Chomo el </w:t>
      </w:r>
      <w:r w:rsidRPr="003371F7">
        <w:rPr>
          <w:rFonts w:ascii="Palatino Linotype" w:hAnsi="Palatino Linotype"/>
          <w:i/>
        </w:rPr>
        <w:t>Gran Chan</w:t>
      </w:r>
      <w:r w:rsidRPr="003371F7">
        <w:rPr>
          <w:rFonts w:ascii="Palatino Linotype" w:hAnsi="Palatino Linotype"/>
        </w:rPr>
        <w:t xml:space="preserve"> andò chontra </w:t>
      </w:r>
      <w:r w:rsidRPr="003371F7">
        <w:rPr>
          <w:rFonts w:ascii="Palatino Linotype" w:hAnsi="Palatino Linotype"/>
          <w:i/>
        </w:rPr>
        <w:t>Gaidin</w:t>
      </w:r>
      <w:r w:rsidRPr="003371F7">
        <w:rPr>
          <w:rFonts w:ascii="Palatino Linotype" w:hAnsi="Palatino Linotype"/>
        </w:rPr>
        <w:t>, e dele gran bataie che fono tra una parte e l’altra.</w:t>
      </w:r>
    </w:p>
    <w:p w:rsidR="003371F7" w:rsidRPr="003371F7" w:rsidRDefault="003371F7" w:rsidP="003371F7">
      <w:pPr>
        <w:spacing w:after="0" w:line="240" w:lineRule="auto"/>
        <w:jc w:val="both"/>
        <w:rPr>
          <w:rFonts w:ascii="Palatino Linotype" w:hAnsi="Palatino Linotype"/>
        </w:rPr>
      </w:pPr>
    </w:p>
    <w:p w:rsidR="00D3653F" w:rsidRPr="003371F7" w:rsidRDefault="003371F7" w:rsidP="003371F7">
      <w:pPr>
        <w:spacing w:after="0" w:line="240" w:lineRule="auto"/>
        <w:jc w:val="both"/>
        <w:rPr>
          <w:rFonts w:ascii="Palatino Linotype" w:hAnsi="Palatino Linotype"/>
        </w:rPr>
      </w:pPr>
      <w:r w:rsidRPr="003371F7">
        <w:rPr>
          <w:rFonts w:ascii="Palatino Linotype" w:hAnsi="Palatino Linotype"/>
          <w:b/>
        </w:rPr>
        <w:t>[1]</w:t>
      </w:r>
      <w:r w:rsidRPr="003371F7">
        <w:rPr>
          <w:rFonts w:ascii="Palatino Linotype" w:hAnsi="Palatino Linotype"/>
        </w:rPr>
        <w:t xml:space="preserve"> </w:t>
      </w:r>
      <w:r w:rsidR="00154F07" w:rsidRPr="001457C8">
        <w:rPr>
          <w:rFonts w:ascii="Palatino Linotype" w:hAnsi="Palatino Linotype"/>
        </w:rPr>
        <w:t xml:space="preserve">‹O›r sapiando el </w:t>
      </w:r>
      <w:r w:rsidR="00154F07" w:rsidRPr="00154F07">
        <w:rPr>
          <w:rFonts w:ascii="Palatino Linotype" w:hAnsi="Palatino Linotype"/>
          <w:i/>
        </w:rPr>
        <w:t>Gran Chan</w:t>
      </w:r>
      <w:r w:rsidR="00154F07" w:rsidRPr="001457C8">
        <w:rPr>
          <w:rFonts w:ascii="Palatino Linotype" w:hAnsi="Palatino Linotype"/>
        </w:rPr>
        <w:t xml:space="preserve"> chomo </w:t>
      </w:r>
      <w:r w:rsidR="00154F07" w:rsidRPr="00154F07">
        <w:rPr>
          <w:rFonts w:ascii="Palatino Linotype" w:hAnsi="Palatino Linotype"/>
          <w:i/>
        </w:rPr>
        <w:t>Gaidin</w:t>
      </w:r>
      <w:r w:rsidR="00154F07" w:rsidRPr="001457C8">
        <w:rPr>
          <w:rFonts w:ascii="Palatino Linotype" w:hAnsi="Palatino Linotype"/>
        </w:rPr>
        <w:t xml:space="preserve"> li venia adosso chon tanto exerzito, fono molto spaventado, ma però non volse restare de meterse in ponto; et, chomo homo valoroxo, feze radunare la suo zente, e radunata ch’ela fue disse: «Io non voio più portar chorona nì mantegnir signoria, s’io non chondugo questi me do rebeli a morte chomo perfidi traditori». </w:t>
      </w:r>
      <w:r w:rsidR="00154F07" w:rsidRPr="00154F07">
        <w:rPr>
          <w:rFonts w:ascii="Palatino Linotype" w:hAnsi="Palatino Linotype"/>
          <w:b/>
        </w:rPr>
        <w:t>[2]</w:t>
      </w:r>
      <w:r w:rsidR="00154F07" w:rsidRPr="001457C8">
        <w:rPr>
          <w:rFonts w:ascii="Palatino Linotype" w:hAnsi="Palatino Linotype"/>
        </w:rPr>
        <w:t xml:space="preserve"> Et in vintido zorni feze tuto el suo aparechiamento, che nesuni non se podea achorzer se no queli del suo chonseio, et chongregò ben duxento e sesantamilia homeni da </w:t>
      </w:r>
      <w:r w:rsidR="00154F07" w:rsidRPr="00154F07">
        <w:rPr>
          <w:rFonts w:ascii="Palatino Linotype" w:hAnsi="Palatino Linotype"/>
          <w:smallCaps/>
        </w:rPr>
        <w:t>chavalo</w:t>
      </w:r>
      <w:r w:rsidR="00154F07" w:rsidRPr="001457C8">
        <w:rPr>
          <w:rFonts w:ascii="Palatino Linotype" w:hAnsi="Palatino Linotype"/>
        </w:rPr>
        <w:t xml:space="preserve"> e zentomilia pedoni; et dal’altra parte erano diexe a tanto. </w:t>
      </w:r>
      <w:r w:rsidR="00154F07" w:rsidRPr="00154F07">
        <w:rPr>
          <w:rFonts w:ascii="Palatino Linotype" w:hAnsi="Palatino Linotype"/>
          <w:b/>
        </w:rPr>
        <w:t>[3]</w:t>
      </w:r>
      <w:r w:rsidR="00154F07" w:rsidRPr="001457C8">
        <w:rPr>
          <w:rFonts w:ascii="Palatino Linotype" w:hAnsi="Palatino Linotype"/>
        </w:rPr>
        <w:t xml:space="preserve"> Ed era molto lutan l’exerzito per aquistar luogi e zitade, ed erano sparti in pixor luogi, sì che a questo ponto non poté aver apreso de sí molte zente; et quele ch’el avea in quest</w:t>
      </w:r>
      <w:r w:rsidR="00154F07">
        <w:rPr>
          <w:rFonts w:ascii="Palatino Linotype" w:hAnsi="Palatino Linotype"/>
        </w:rPr>
        <w:t>a bataia fono duxento e sesanta</w:t>
      </w:r>
      <w:r w:rsidR="00154F07" w:rsidRPr="001457C8">
        <w:rPr>
          <w:rFonts w:ascii="Palatino Linotype" w:hAnsi="Palatino Linotype"/>
        </w:rPr>
        <w:t xml:space="preserve">milia homeni da </w:t>
      </w:r>
      <w:r w:rsidR="00154F07" w:rsidRPr="00154F07">
        <w:rPr>
          <w:rFonts w:ascii="Palatino Linotype" w:hAnsi="Palatino Linotype"/>
          <w:smallCaps/>
        </w:rPr>
        <w:t>chavalo</w:t>
      </w:r>
      <w:r w:rsidR="00154F07" w:rsidRPr="001457C8">
        <w:rPr>
          <w:rFonts w:ascii="Palatino Linotype" w:hAnsi="Palatino Linotype"/>
        </w:rPr>
        <w:t xml:space="preserve"> et infiniti pedoni, li qualli non fo altri cha li suo’ falchonieri et altri homeni che ier</w:t>
      </w:r>
      <w:r w:rsidR="00154F07">
        <w:rPr>
          <w:rFonts w:ascii="Palatino Linotype" w:hAnsi="Palatino Linotype"/>
        </w:rPr>
        <w:t xml:space="preserve">a romaxi chon lui. </w:t>
      </w:r>
      <w:r w:rsidR="00154F07" w:rsidRPr="00154F07">
        <w:rPr>
          <w:rFonts w:ascii="Palatino Linotype" w:hAnsi="Palatino Linotype"/>
          <w:b/>
        </w:rPr>
        <w:t>[4]</w:t>
      </w:r>
      <w:r w:rsidR="00154F07">
        <w:rPr>
          <w:rFonts w:ascii="Palatino Linotype" w:hAnsi="Palatino Linotype"/>
        </w:rPr>
        <w:t xml:space="preserve"> Et abian</w:t>
      </w:r>
      <w:r w:rsidR="00154F07" w:rsidRPr="001457C8">
        <w:rPr>
          <w:rFonts w:ascii="Palatino Linotype" w:hAnsi="Palatino Linotype"/>
        </w:rPr>
        <w:t xml:space="preserve">do el </w:t>
      </w:r>
      <w:r w:rsidR="00154F07" w:rsidRPr="00154F07">
        <w:rPr>
          <w:rFonts w:ascii="Palatino Linotype" w:hAnsi="Palatino Linotype"/>
          <w:i/>
        </w:rPr>
        <w:t>Gran Chan</w:t>
      </w:r>
      <w:r w:rsidR="00154F07" w:rsidRPr="001457C8">
        <w:rPr>
          <w:rFonts w:ascii="Palatino Linotype" w:hAnsi="Palatino Linotype"/>
        </w:rPr>
        <w:t xml:space="preserve"> chongregato questa puocha zente, lui feze che li suo’ astrologi vardò per suo |45r| arte d’as</w:t>
      </w:r>
      <w:r w:rsidR="00154F07">
        <w:rPr>
          <w:rFonts w:ascii="Palatino Linotype" w:hAnsi="Palatino Linotype"/>
        </w:rPr>
        <w:t>trologia se lui dovea esser ven</w:t>
      </w:r>
      <w:r w:rsidR="00154F07" w:rsidRPr="001457C8">
        <w:rPr>
          <w:rFonts w:ascii="Palatino Linotype" w:hAnsi="Palatino Linotype"/>
        </w:rPr>
        <w:t>zidor de questa bataia o perdidor; et q</w:t>
      </w:r>
      <w:r w:rsidR="00154F07">
        <w:rPr>
          <w:rFonts w:ascii="Palatino Linotype" w:hAnsi="Palatino Linotype"/>
        </w:rPr>
        <w:t>ueli astrologi vardò per suo ar</w:t>
      </w:r>
      <w:r w:rsidR="00154F07" w:rsidRPr="001457C8">
        <w:rPr>
          <w:rFonts w:ascii="Palatino Linotype" w:hAnsi="Palatino Linotype"/>
        </w:rPr>
        <w:t>te e disse: «Signor, nui te dixemo bona novela: tu serà vitorioxo deli tuoi nimixi, et averai tuto quelo che vo</w:t>
      </w:r>
      <w:r w:rsidR="00154F07">
        <w:rPr>
          <w:rFonts w:ascii="Palatino Linotype" w:hAnsi="Palatino Linotype"/>
        </w:rPr>
        <w:t xml:space="preserve">rai, al tuo piaxer». </w:t>
      </w:r>
      <w:r w:rsidR="00154F07" w:rsidRPr="00154F07">
        <w:rPr>
          <w:rFonts w:ascii="Palatino Linotype" w:hAnsi="Palatino Linotype"/>
          <w:b/>
        </w:rPr>
        <w:t>[5]</w:t>
      </w:r>
      <w:r w:rsidR="00154F07">
        <w:rPr>
          <w:rFonts w:ascii="Palatino Linotype" w:hAnsi="Palatino Linotype"/>
        </w:rPr>
        <w:t xml:space="preserve"> E aldi</w:t>
      </w:r>
      <w:r w:rsidR="00154F07" w:rsidRPr="001457C8">
        <w:rPr>
          <w:rFonts w:ascii="Palatino Linotype" w:hAnsi="Palatino Linotype"/>
        </w:rPr>
        <w:t xml:space="preserve">do questo el </w:t>
      </w:r>
      <w:r w:rsidR="00154F07" w:rsidRPr="00154F07">
        <w:rPr>
          <w:rFonts w:ascii="Palatino Linotype" w:hAnsi="Palatino Linotype"/>
          <w:i/>
        </w:rPr>
        <w:t>Gran Chan</w:t>
      </w:r>
      <w:r w:rsidR="00154F07" w:rsidRPr="001457C8">
        <w:rPr>
          <w:rFonts w:ascii="Palatino Linotype" w:hAnsi="Palatino Linotype"/>
        </w:rPr>
        <w:t xml:space="preserve"> se messe in v</w:t>
      </w:r>
      <w:r w:rsidR="00154F07">
        <w:rPr>
          <w:rFonts w:ascii="Palatino Linotype" w:hAnsi="Palatino Linotype"/>
        </w:rPr>
        <w:t>ia chon questa soa zente, e cha</w:t>
      </w:r>
      <w:r w:rsidR="00154F07" w:rsidRPr="001457C8">
        <w:rPr>
          <w:rFonts w:ascii="Palatino Linotype" w:hAnsi="Palatino Linotype"/>
        </w:rPr>
        <w:t xml:space="preserve">valchò ben vinti zornade, ch’elo prevene in una pianura granda in la qual iera ben quatromilia </w:t>
      </w:r>
      <w:r w:rsidR="00154F07" w:rsidRPr="00154F07">
        <w:rPr>
          <w:rFonts w:ascii="Palatino Linotype" w:hAnsi="Palatino Linotype"/>
          <w:smallCaps/>
        </w:rPr>
        <w:t>chavali</w:t>
      </w:r>
      <w:r w:rsidR="00154F07" w:rsidRPr="001457C8">
        <w:rPr>
          <w:rFonts w:ascii="Palatino Linotype" w:hAnsi="Palatino Linotype"/>
        </w:rPr>
        <w:t xml:space="preserve">, i quali ierano zonto in quel luogo la matina a bonora. </w:t>
      </w:r>
      <w:r w:rsidR="00154F07" w:rsidRPr="00154F07">
        <w:rPr>
          <w:rFonts w:ascii="Palatino Linotype" w:hAnsi="Palatino Linotype"/>
          <w:b/>
        </w:rPr>
        <w:t>[6]</w:t>
      </w:r>
      <w:r w:rsidR="00154F07" w:rsidRPr="001457C8">
        <w:rPr>
          <w:rFonts w:ascii="Palatino Linotype" w:hAnsi="Palatino Linotype"/>
        </w:rPr>
        <w:t xml:space="preserve"> Et questa fo la chaxon che lor non sape dela vegnuda del </w:t>
      </w:r>
      <w:r w:rsidR="00154F07" w:rsidRPr="00154F07">
        <w:rPr>
          <w:rFonts w:ascii="Palatino Linotype" w:hAnsi="Palatino Linotype"/>
          <w:i/>
        </w:rPr>
        <w:t>Gran Chan</w:t>
      </w:r>
      <w:r w:rsidR="00154F07" w:rsidRPr="001457C8">
        <w:rPr>
          <w:rFonts w:ascii="Palatino Linotype" w:hAnsi="Palatino Linotype"/>
        </w:rPr>
        <w:t>: perché lui in la sua vegnuda aveva branchade le vie, ch’el non podeva andar</w:t>
      </w:r>
      <w:r w:rsidR="00154F07">
        <w:rPr>
          <w:rFonts w:ascii="Palatino Linotype" w:hAnsi="Palatino Linotype"/>
        </w:rPr>
        <w:t xml:space="preserve"> né vegnir zente che potesse sa</w:t>
      </w:r>
      <w:r w:rsidR="00154F07" w:rsidRPr="001457C8">
        <w:rPr>
          <w:rFonts w:ascii="Palatino Linotype" w:hAnsi="Palatino Linotype"/>
        </w:rPr>
        <w:t xml:space="preserve">ver dela sua vegnuda. </w:t>
      </w:r>
      <w:r w:rsidR="00154F07" w:rsidRPr="00154F07">
        <w:rPr>
          <w:rFonts w:ascii="Palatino Linotype" w:hAnsi="Palatino Linotype"/>
          <w:b/>
        </w:rPr>
        <w:t>[7]</w:t>
      </w:r>
      <w:r w:rsidR="00154F07" w:rsidRPr="001457C8">
        <w:rPr>
          <w:rFonts w:ascii="Palatino Linotype" w:hAnsi="Palatino Linotype"/>
        </w:rPr>
        <w:t xml:space="preserve"> Et zonto ch’el fo in quela vale chon la suo zente, che pocha era a respeto di quela de </w:t>
      </w:r>
      <w:r w:rsidR="00154F07" w:rsidRPr="00154F07">
        <w:rPr>
          <w:rFonts w:ascii="Palatino Linotype" w:hAnsi="Palatino Linotype"/>
          <w:i/>
        </w:rPr>
        <w:t>Nain</w:t>
      </w:r>
      <w:r w:rsidR="00154F07" w:rsidRPr="001457C8">
        <w:rPr>
          <w:rFonts w:ascii="Palatino Linotype" w:hAnsi="Palatino Linotype"/>
        </w:rPr>
        <w:t>, el qualle era soto le sso tende chon so moier in leto et sol</w:t>
      </w:r>
      <w:r w:rsidR="00154F07">
        <w:rPr>
          <w:rFonts w:ascii="Palatino Linotype" w:hAnsi="Palatino Linotype"/>
        </w:rPr>
        <w:t>azavasse insenbre perché el</w:t>
      </w:r>
      <w:r w:rsidR="00154F07" w:rsidRPr="001457C8">
        <w:rPr>
          <w:rFonts w:ascii="Palatino Linotype" w:hAnsi="Palatino Linotype"/>
        </w:rPr>
        <w:t>lo molto l’amava.</w:t>
      </w:r>
    </w:p>
    <w:sectPr w:rsidR="00D3653F" w:rsidRPr="003371F7" w:rsidSect="003371F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71BE" w:rsidRDefault="006271BE" w:rsidP="003371F7">
      <w:pPr>
        <w:spacing w:after="0" w:line="240" w:lineRule="auto"/>
      </w:pPr>
      <w:r>
        <w:separator/>
      </w:r>
    </w:p>
  </w:endnote>
  <w:endnote w:type="continuationSeparator" w:id="1">
    <w:p w:rsidR="006271BE" w:rsidRDefault="006271BE" w:rsidP="0033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71BE" w:rsidRDefault="006271BE" w:rsidP="003371F7">
      <w:pPr>
        <w:spacing w:after="0" w:line="240" w:lineRule="auto"/>
      </w:pPr>
      <w:r>
        <w:separator/>
      </w:r>
    </w:p>
  </w:footnote>
  <w:footnote w:type="continuationSeparator" w:id="1">
    <w:p w:rsidR="006271BE" w:rsidRDefault="006271BE" w:rsidP="003371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371F7"/>
    <w:rsid w:val="00154F07"/>
    <w:rsid w:val="00265B71"/>
    <w:rsid w:val="003371F7"/>
    <w:rsid w:val="006271BE"/>
    <w:rsid w:val="00D365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65B7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semiHidden/>
    <w:rsid w:val="003371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rsid w:val="003371F7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semiHidden/>
    <w:rsid w:val="003371F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D52BC-94D2-4889-8E16-2A21A7C60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9T12:46:00Z</dcterms:created>
  <dcterms:modified xsi:type="dcterms:W3CDTF">2020-03-29T12:46:00Z</dcterms:modified>
</cp:coreProperties>
</file>